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сед</w:t>
      </w:r>
      <w:r w:rsidR="00D26B56">
        <w:rPr>
          <w:rFonts w:ascii="Times New Roman" w:hAnsi="Times New Roman"/>
          <w:b/>
          <w:sz w:val="24"/>
          <w:szCs w:val="24"/>
          <w:lang w:val="ru-RU"/>
        </w:rPr>
        <w:t>анието на ОИК – Самоков на 03.10</w:t>
      </w:r>
      <w:r w:rsidR="00906262">
        <w:rPr>
          <w:rFonts w:ascii="Times New Roman" w:hAnsi="Times New Roman"/>
          <w:b/>
          <w:sz w:val="24"/>
          <w:szCs w:val="24"/>
          <w:lang w:val="ru-RU"/>
        </w:rPr>
        <w:t>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00185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01855" w:rsidRPr="00A13E7A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D26B56">
        <w:rPr>
          <w:rFonts w:ascii="Times New Roman" w:hAnsi="Times New Roman"/>
          <w:b/>
          <w:sz w:val="24"/>
          <w:szCs w:val="24"/>
          <w:lang w:val="ru-RU"/>
        </w:rPr>
        <w:t>11</w:t>
      </w:r>
      <w:r w:rsidR="00EA2AA7" w:rsidRPr="00A13E7A">
        <w:rPr>
          <w:rFonts w:ascii="Times New Roman" w:hAnsi="Times New Roman"/>
          <w:b/>
          <w:sz w:val="24"/>
          <w:szCs w:val="24"/>
          <w:lang w:val="ru-RU"/>
        </w:rPr>
        <w:t>.0</w:t>
      </w:r>
      <w:r w:rsidRPr="00A13E7A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0DCF" w:rsidRPr="00906262" w:rsidRDefault="00F50DCF" w:rsidP="00906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26B56" w:rsidRDefault="00D26B56" w:rsidP="00D26B56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 w:rsidRPr="000B6F49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 xml:space="preserve">Определяне на процесуални представители н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ОИК – Самоков по адм. дело № 8307 от 2025 год. по описа на ВАС</w:t>
      </w:r>
      <w:r w:rsidR="008F35B5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, насрочено за 06.10.2025 год. от 11.00 часа.</w:t>
      </w:r>
      <w:bookmarkStart w:id="0" w:name="_GoBack"/>
      <w:bookmarkEnd w:id="0"/>
    </w:p>
    <w:p w:rsidR="00D26B56" w:rsidRDefault="00D26B56" w:rsidP="00D26B56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</w:p>
    <w:p w:rsidR="00D26B56" w:rsidRPr="000B6F49" w:rsidRDefault="00D26B56" w:rsidP="00D26B56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 по адм. Дело № 8307 от 2025 год. по описа на ВАС.</w:t>
      </w:r>
    </w:p>
    <w:p w:rsidR="00F50DCF" w:rsidRPr="00D26B56" w:rsidRDefault="00F50DCF" w:rsidP="00D26B5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F50DCF" w:rsidRPr="00D26B56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A1" w:rsidRDefault="006C38A1" w:rsidP="001C67FB">
      <w:pPr>
        <w:spacing w:after="0" w:line="240" w:lineRule="auto"/>
      </w:pPr>
      <w:r>
        <w:separator/>
      </w:r>
    </w:p>
  </w:endnote>
  <w:endnote w:type="continuationSeparator" w:id="0">
    <w:p w:rsidR="006C38A1" w:rsidRDefault="006C38A1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A1" w:rsidRDefault="006C38A1" w:rsidP="001C67FB">
      <w:pPr>
        <w:spacing w:after="0" w:line="240" w:lineRule="auto"/>
      </w:pPr>
      <w:r>
        <w:separator/>
      </w:r>
    </w:p>
  </w:footnote>
  <w:footnote w:type="continuationSeparator" w:id="0">
    <w:p w:rsidR="006C38A1" w:rsidRDefault="006C38A1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  <w:lang w:val="en-GB" w:eastAsia="en-GB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1C23"/>
    <w:multiLevelType w:val="hybridMultilevel"/>
    <w:tmpl w:val="B634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9DF"/>
    <w:multiLevelType w:val="hybridMultilevel"/>
    <w:tmpl w:val="425A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01855"/>
    <w:rsid w:val="00107D47"/>
    <w:rsid w:val="00114F21"/>
    <w:rsid w:val="00141EEC"/>
    <w:rsid w:val="00146D0C"/>
    <w:rsid w:val="001473DD"/>
    <w:rsid w:val="001B78F4"/>
    <w:rsid w:val="001C67FB"/>
    <w:rsid w:val="001E08E0"/>
    <w:rsid w:val="002473F0"/>
    <w:rsid w:val="00247B1B"/>
    <w:rsid w:val="002606B0"/>
    <w:rsid w:val="00270A2E"/>
    <w:rsid w:val="002C0715"/>
    <w:rsid w:val="002F3875"/>
    <w:rsid w:val="00312FF0"/>
    <w:rsid w:val="003B0910"/>
    <w:rsid w:val="003F096A"/>
    <w:rsid w:val="00435264"/>
    <w:rsid w:val="00452AF7"/>
    <w:rsid w:val="00466D50"/>
    <w:rsid w:val="004B78BE"/>
    <w:rsid w:val="004D4861"/>
    <w:rsid w:val="004F310F"/>
    <w:rsid w:val="00553C9F"/>
    <w:rsid w:val="0056295A"/>
    <w:rsid w:val="005A5B7F"/>
    <w:rsid w:val="005C4AA9"/>
    <w:rsid w:val="005D3FC8"/>
    <w:rsid w:val="00630827"/>
    <w:rsid w:val="00644542"/>
    <w:rsid w:val="00687CFA"/>
    <w:rsid w:val="006C38A1"/>
    <w:rsid w:val="00716761"/>
    <w:rsid w:val="00747986"/>
    <w:rsid w:val="007829AA"/>
    <w:rsid w:val="00783B77"/>
    <w:rsid w:val="007F4904"/>
    <w:rsid w:val="008A3CB2"/>
    <w:rsid w:val="008B085E"/>
    <w:rsid w:val="008F35B5"/>
    <w:rsid w:val="00901655"/>
    <w:rsid w:val="00906262"/>
    <w:rsid w:val="009106D7"/>
    <w:rsid w:val="00940798"/>
    <w:rsid w:val="00A020F8"/>
    <w:rsid w:val="00A13E7A"/>
    <w:rsid w:val="00A30524"/>
    <w:rsid w:val="00A522C6"/>
    <w:rsid w:val="00A85C63"/>
    <w:rsid w:val="00AE4924"/>
    <w:rsid w:val="00AF466F"/>
    <w:rsid w:val="00B5334B"/>
    <w:rsid w:val="00B77A98"/>
    <w:rsid w:val="00C042F0"/>
    <w:rsid w:val="00C15A58"/>
    <w:rsid w:val="00C25A1A"/>
    <w:rsid w:val="00CB08E0"/>
    <w:rsid w:val="00CE47B0"/>
    <w:rsid w:val="00D12B64"/>
    <w:rsid w:val="00D26B56"/>
    <w:rsid w:val="00D61101"/>
    <w:rsid w:val="00D83F8B"/>
    <w:rsid w:val="00DF72C3"/>
    <w:rsid w:val="00E06C5B"/>
    <w:rsid w:val="00EA2AA7"/>
    <w:rsid w:val="00EA49AC"/>
    <w:rsid w:val="00EC2C32"/>
    <w:rsid w:val="00F50DCF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A4DB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D073-CB23-4BA0-A3EE-DF50801B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Andrey</cp:lastModifiedBy>
  <cp:revision>4</cp:revision>
  <dcterms:created xsi:type="dcterms:W3CDTF">2025-10-03T08:46:00Z</dcterms:created>
  <dcterms:modified xsi:type="dcterms:W3CDTF">2025-10-03T08:50:00Z</dcterms:modified>
</cp:coreProperties>
</file>